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400" w:type="dxa"/>
        <w:tblInd w:w="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4A6C" w:rsidTr="000D298A">
        <w:trPr>
          <w:trHeight w:val="14369"/>
        </w:trPr>
        <w:tc>
          <w:tcPr>
            <w:tcW w:w="9400" w:type="dxa"/>
          </w:tcPr>
          <w:p w:rsidR="00C94A6C" w:rsidRDefault="00C94A6C" w:rsidP="00C94A6C">
            <w:bookmarkStart w:id="0" w:name="_GoBack"/>
            <w:bookmarkEnd w:id="0"/>
          </w:p>
          <w:p w:rsidR="00C94A6C" w:rsidRPr="00C94A6C" w:rsidRDefault="003B0D91" w:rsidP="00C94A6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75895</wp:posOffset>
                      </wp:positionV>
                      <wp:extent cx="3942080" cy="1129030"/>
                      <wp:effectExtent l="0" t="0" r="1270" b="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208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4214" w:rsidRDefault="00A84214" w:rsidP="00A842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</w:pPr>
                                  <w:r w:rsidRPr="00A8421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  <w:t xml:space="preserve">BURSA </w:t>
                                  </w:r>
                                  <w:r w:rsidR="005C6E3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40"/>
                                      <w:lang w:val="en-US"/>
                                    </w:rPr>
                                    <w:t>TECHNICAL</w:t>
                                  </w:r>
                                  <w:r w:rsidR="005C6E35"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5C6E3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40"/>
                                      <w:lang w:val="en-US"/>
                                    </w:rPr>
                                    <w:t>UNIVERSITY</w:t>
                                  </w:r>
                                </w:p>
                                <w:p w:rsidR="005C6E35" w:rsidRPr="00B77394" w:rsidRDefault="005C6E35" w:rsidP="005C6E35">
                                  <w:pPr>
                                    <w:spacing w:after="3239"/>
                                    <w:ind w:left="1144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Innovative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State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University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:rsidR="00A84214" w:rsidRPr="00A84214" w:rsidRDefault="00A84214" w:rsidP="005C6E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14.15pt;margin-top:13.85pt;width:310.4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" filled="f" stroked="f" strokeweight="2pt">
                      <v:path arrowok="t"/>
                      <v:textbox inset="0,,0">
                        <w:txbxContent>
                          <w:p w:rsidR="00A84214" w:rsidRDefault="00A84214" w:rsidP="00A842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</w:pPr>
                            <w:r w:rsidRPr="00A842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  <w:t xml:space="preserve">BURSA </w:t>
                            </w:r>
                            <w:r w:rsidR="005C6E35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>TECHNICAL</w:t>
                            </w:r>
                            <w:r w:rsidR="005C6E35"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5C6E35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>UNIVERSITY</w:t>
                            </w:r>
                          </w:p>
                          <w:p w:rsidR="005C6E35" w:rsidRPr="00B77394" w:rsidRDefault="005C6E35" w:rsidP="005C6E35">
                            <w:pPr>
                              <w:spacing w:after="3239"/>
                              <w:ind w:left="114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    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Innovative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State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University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  <w:p w:rsidR="00A84214" w:rsidRPr="00A84214" w:rsidRDefault="00A84214" w:rsidP="005C6E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Default="00C94A6C" w:rsidP="00C94A6C"/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C94A6C" w:rsidRPr="005C6E35" w:rsidRDefault="005C6E35" w:rsidP="005C6E35">
            <w:pPr>
              <w:ind w:right="371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lang w:val="en-US"/>
              </w:rPr>
              <w:t>INTERNSHIP</w:t>
            </w:r>
            <w:r w:rsidRPr="00B77394">
              <w:rPr>
                <w:rFonts w:ascii="Times New Roman" w:eastAsia="Times New Roman" w:hAnsi="Times New Roman" w:cs="Times New Roman"/>
                <w:b/>
                <w:sz w:val="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2"/>
                <w:lang w:val="en-US"/>
              </w:rPr>
              <w:t>REPORT</w:t>
            </w:r>
          </w:p>
          <w:tbl>
            <w:tblPr>
              <w:tblpPr w:leftFromText="141" w:rightFromText="141" w:vertAnchor="text" w:horzAnchor="page" w:tblpXSpec="center" w:tblpY="96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C94A6C" w:rsidTr="00FD6BE8">
              <w:trPr>
                <w:trHeight w:val="3329"/>
              </w:trPr>
              <w:tc>
                <w:tcPr>
                  <w:tcW w:w="7811" w:type="dxa"/>
                </w:tcPr>
                <w:p w:rsidR="00C94A6C" w:rsidRDefault="005C6E35" w:rsidP="00C94A6C">
                  <w:pPr>
                    <w:tabs>
                      <w:tab w:val="left" w:pos="2799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INTERN STUDENT’S</w:t>
                  </w:r>
                  <w:r w:rsidR="00C94A6C" w:rsidRPr="00C94A6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</w:p>
                <w:tbl>
                  <w:tblPr>
                    <w:tblStyle w:val="TabloKlavuzu"/>
                    <w:tblW w:w="6946" w:type="dxa"/>
                    <w:tblInd w:w="2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4820"/>
                  </w:tblGrid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ame Surname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umber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Faculty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epartment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3B0D91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</w:tbl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87A2F" w:rsidRDefault="00E87A2F" w:rsidP="00C94A6C">
            <w:pPr>
              <w:tabs>
                <w:tab w:val="left" w:pos="2799"/>
              </w:tabs>
              <w:rPr>
                <w:rFonts w:ascii="Times New Roman" w:hAnsi="Times New Roman" w:cs="Times New Roman"/>
                <w:b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C94A6C" w:rsidRPr="00E87A2F" w:rsidRDefault="00C94A6C" w:rsidP="00E87A2F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3B0D91" w:rsidP="00C94A6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321425</wp:posOffset>
                      </wp:positionV>
                      <wp:extent cx="1625600" cy="1129030"/>
                      <wp:effectExtent l="0" t="0" r="0" b="0"/>
                      <wp:wrapNone/>
                      <wp:docPr id="1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4A6C" w:rsidRDefault="00A84214" w:rsidP="00C94A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2133005F" wp14:editId="3CA1F1DC">
                                        <wp:extent cx="966159" cy="966159"/>
                                        <wp:effectExtent l="0" t="0" r="0" b="0"/>
                                        <wp:docPr id="2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 LOGO(1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8418" cy="968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4.9pt;margin-top:-497.75pt;width:128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" filled="f" stroked="f" strokeweight="2pt">
                      <v:path arrowok="t"/>
                      <v:textbox inset="0,,0">
                        <w:txbxContent>
                          <w:p w:rsidR="00C94A6C" w:rsidRDefault="00A84214" w:rsidP="00C94A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33005F" wp14:editId="3CA1F1DC">
                                  <wp:extent cx="966159" cy="966159"/>
                                  <wp:effectExtent l="0" t="0" r="0" b="0"/>
                                  <wp:docPr id="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 LOGO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418" cy="968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Default="00E87A2F" w:rsidP="00E87A2F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87A2F" w:rsidRPr="00E87A2F" w:rsidRDefault="00E87A2F" w:rsidP="00E87A2F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87A2F">
              <w:rPr>
                <w:rFonts w:ascii="Times New Roman" w:hAnsi="Times New Roman" w:cs="Times New Roman"/>
                <w:sz w:val="28"/>
              </w:rPr>
              <w:t xml:space="preserve">20…./20…. </w:t>
            </w:r>
            <w:r w:rsidR="005C6E35">
              <w:rPr>
                <w:rFonts w:ascii="Times New Roman" w:hAnsi="Times New Roman" w:cs="Times New Roman"/>
                <w:sz w:val="28"/>
              </w:rPr>
              <w:t>ACADEMIC YEAR</w:t>
            </w:r>
            <w:r w:rsidRPr="00E87A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87A2F" w:rsidRDefault="00E87A2F" w:rsidP="00E87A2F">
      <w:pPr>
        <w:sectPr w:rsidR="00E87A2F" w:rsidSect="00E87A2F">
          <w:footerReference w:type="default" r:id="rId9"/>
          <w:footerReference w:type="first" r:id="rId10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84214" w:rsidRDefault="00A84214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A2F" w:rsidRPr="006C7532" w:rsidRDefault="005C6E35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.R</w:t>
      </w:r>
      <w:r w:rsidR="00E87A2F" w:rsidRPr="006C75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C6E35" w:rsidRPr="00B77394" w:rsidRDefault="005C6E35" w:rsidP="005C6E35">
      <w:pPr>
        <w:spacing w:after="20"/>
        <w:ind w:left="593"/>
        <w:jc w:val="center"/>
        <w:rPr>
          <w:lang w:val="en-US"/>
        </w:rPr>
      </w:pP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BURSA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TECHNICAL</w:t>
      </w: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UNIVERSITY</w:t>
      </w: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</w:p>
    <w:p w:rsidR="00A84214" w:rsidRPr="005C6E35" w:rsidRDefault="005C6E35" w:rsidP="005C6E35">
      <w:pPr>
        <w:spacing w:after="1311"/>
        <w:ind w:left="1102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FACULTY OF</w:t>
      </w: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……………………………………………….. </w:t>
      </w:r>
    </w:p>
    <w:p w:rsidR="00E87A2F" w:rsidRPr="006C7532" w:rsidRDefault="005C6E35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STUDENT’S</w:t>
      </w:r>
    </w:p>
    <w:p w:rsidR="00E87A2F" w:rsidRPr="005C41A6" w:rsidRDefault="005C6E35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ame Surname</w:t>
      </w:r>
    </w:p>
    <w:p w:rsidR="00E87A2F" w:rsidRPr="005C41A6" w:rsidRDefault="005C6E35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umber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5C6E35" w:rsidP="00A84214">
      <w:pPr>
        <w:keepNext/>
        <w:tabs>
          <w:tab w:val="left" w:pos="1980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Department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6C7532" w:rsidRDefault="005C6E35" w:rsidP="00A84214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Internship</w:t>
      </w:r>
      <w:r w:rsidR="00E87A2F"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Type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  <w:r w:rsidR="00A84214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Internship</w:t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I 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-773476669"/>
        </w:sdtPr>
        <w:sdtEndPr/>
        <w:sdtContent>
          <w:r w:rsidR="00EC6733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Internship</w:t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II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686180984"/>
        </w:sdtPr>
        <w:sdtEndPr/>
        <w:sdtContent>
          <w:r w:rsidR="00836ABA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</w:p>
    <w:p w:rsidR="00E87A2F" w:rsidRPr="005C41A6" w:rsidRDefault="005C6E35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Start Date of Internship   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32172C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End Date of Internship   </w:t>
      </w:r>
      <w:r w:rsidR="00E87A2F"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32172C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Total Work Days      </w:t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5C41A6" w:rsidRPr="006C7532" w:rsidRDefault="005C41A6" w:rsidP="00E87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2172C" w:rsidRPr="00B77394" w:rsidRDefault="0032172C" w:rsidP="0032172C">
      <w:pPr>
        <w:spacing w:after="12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  <w:lang w:val="en-US"/>
        </w:rPr>
        <w:t xml:space="preserve">INTERNSHIP PLACE’S </w:t>
      </w:r>
    </w:p>
    <w:p w:rsidR="00E87A2F" w:rsidRPr="005C41A6" w:rsidRDefault="0032172C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Name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5C41A6" w:rsidRDefault="0032172C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Address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>:</w:t>
      </w:r>
    </w:p>
    <w:p w:rsidR="00E87A2F" w:rsidRPr="005C41A6" w:rsidRDefault="0032172C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Telephone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6C7532" w:rsidRDefault="00E87A2F" w:rsidP="00E87A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2172C" w:rsidRDefault="0032172C" w:rsidP="00A84214">
      <w:pPr>
        <w:spacing w:before="60" w:after="1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321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WORKPLACE SUPERVISOR’S </w:t>
      </w:r>
    </w:p>
    <w:p w:rsidR="00E87A2F" w:rsidRPr="006C7532" w:rsidRDefault="0032172C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Name Surname     </w:t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CB01E5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</w:t>
      </w:r>
    </w:p>
    <w:p w:rsidR="00E87A2F" w:rsidRDefault="0032172C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Title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</w:t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p w:rsidR="00C82308" w:rsidRDefault="00C82308" w:rsidP="00E87A2F"/>
    <w:p w:rsidR="005C41A6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/…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/20..</w:t>
      </w:r>
    </w:p>
    <w:p w:rsidR="00A84214" w:rsidRDefault="0032172C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Signature</w:t>
      </w:r>
      <w:r w:rsidR="00A84214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Seal</w:t>
      </w:r>
    </w:p>
    <w:p w:rsidR="00A84214" w:rsidRDefault="00A84214" w:rsidP="00E87A2F"/>
    <w:p w:rsidR="005C41A6" w:rsidRDefault="005C41A6" w:rsidP="00E87A2F"/>
    <w:p w:rsidR="005C41A6" w:rsidRDefault="005C41A6" w:rsidP="00E87A2F"/>
    <w:p w:rsidR="00A84214" w:rsidRDefault="00A84214" w:rsidP="00E87A2F"/>
    <w:p w:rsidR="00A84214" w:rsidRDefault="00A84214" w:rsidP="00E87A2F"/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976"/>
        <w:gridCol w:w="1166"/>
      </w:tblGrid>
      <w:tr w:rsidR="00A84214" w:rsidTr="008021B6">
        <w:trPr>
          <w:trHeight w:val="428"/>
        </w:trPr>
        <w:tc>
          <w:tcPr>
            <w:tcW w:w="9212" w:type="dxa"/>
            <w:gridSpan w:val="4"/>
            <w:vAlign w:val="center"/>
          </w:tcPr>
          <w:p w:rsidR="00A84214" w:rsidRPr="00A84214" w:rsidRDefault="00AA4DF8" w:rsidP="00802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AILY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WORK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CHEDULE</w:t>
            </w: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Name of Work Pack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t of Work Package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</w:t>
            </w:r>
            <w:r w:rsidR="00A84214" w:rsidRPr="00A84214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rPr>
          <w:trHeight w:val="1276"/>
        </w:trPr>
        <w:tc>
          <w:tcPr>
            <w:tcW w:w="50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Pr="008021B6" w:rsidRDefault="00AA4DF8" w:rsidP="008021B6">
            <w:pPr>
              <w:tabs>
                <w:tab w:val="left" w:pos="117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ent’s Signature</w:t>
            </w:r>
          </w:p>
        </w:tc>
        <w:tc>
          <w:tcPr>
            <w:tcW w:w="414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AA4DF8" w:rsidRPr="00B77394" w:rsidRDefault="00AA4DF8" w:rsidP="00AA4DF8">
            <w:pPr>
              <w:spacing w:after="210"/>
              <w:ind w:right="61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uthorized Person from Organization</w:t>
            </w:r>
          </w:p>
          <w:p w:rsidR="00AA4DF8" w:rsidRPr="00B77394" w:rsidRDefault="00AA4DF8" w:rsidP="00AA4DF8">
            <w:pPr>
              <w:spacing w:after="10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ame Surnam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  <w:p w:rsidR="008021B6" w:rsidRPr="008021B6" w:rsidRDefault="00AA4DF8" w:rsidP="00AA4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al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nd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ignatur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</w:tc>
      </w:tr>
    </w:tbl>
    <w:p w:rsidR="00A84214" w:rsidRDefault="00A84214" w:rsidP="00E87A2F"/>
    <w:p w:rsidR="00E87A2F" w:rsidRDefault="00E87A2F" w:rsidP="00E87A2F"/>
    <w:p w:rsidR="00B42EC4" w:rsidRDefault="00B42EC4" w:rsidP="00E87A2F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1829"/>
        <w:gridCol w:w="2621"/>
      </w:tblGrid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AA4DF8" w:rsidP="00345FB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art</w:t>
            </w:r>
            <w:r w:rsidR="00556E17" w:rsidRPr="00CB01E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21" w:type="dxa"/>
            <w:vAlign w:val="center"/>
          </w:tcPr>
          <w:p w:rsidR="00556E17" w:rsidRPr="00CB01E5" w:rsidRDefault="00AA4DF8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age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No</w:t>
            </w:r>
            <w:r w:rsidRPr="00B77394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footnoteReference w:id="1"/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</w:tr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AA4DF8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Work Carried Out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621" w:type="dxa"/>
            <w:vAlign w:val="center"/>
          </w:tcPr>
          <w:p w:rsidR="00556E17" w:rsidRPr="00CB01E5" w:rsidRDefault="00AA4DF8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556E17" w:rsidRPr="00CB01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6E17" w:rsidTr="00345FB9">
        <w:trPr>
          <w:trHeight w:hRule="exact" w:val="10206"/>
          <w:jc w:val="center"/>
        </w:trPr>
        <w:tc>
          <w:tcPr>
            <w:tcW w:w="9212" w:type="dxa"/>
            <w:gridSpan w:val="3"/>
            <w:tcBorders>
              <w:bottom w:val="double" w:sz="4" w:space="0" w:color="auto"/>
            </w:tcBorders>
          </w:tcPr>
          <w:p w:rsidR="00345FB9" w:rsidRDefault="00345FB9" w:rsidP="00E87A2F"/>
          <w:p w:rsidR="00CB01E5" w:rsidRDefault="00CB01E5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68404A" w:rsidRDefault="0068404A" w:rsidP="00E87A2F"/>
          <w:p w:rsidR="0068404A" w:rsidRDefault="0068404A" w:rsidP="00E87A2F"/>
          <w:p w:rsidR="0068404A" w:rsidRDefault="0068404A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</w:tc>
      </w:tr>
      <w:tr w:rsidR="00EC6733" w:rsidTr="00345FB9">
        <w:trPr>
          <w:trHeight w:val="1440"/>
          <w:jc w:val="center"/>
        </w:trPr>
        <w:tc>
          <w:tcPr>
            <w:tcW w:w="4762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EC6733" w:rsidRDefault="00AA4DF8" w:rsidP="007B3C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udent’s Signature</w:t>
            </w:r>
          </w:p>
          <w:p w:rsidR="007B3CBC" w:rsidRPr="007B3CBC" w:rsidRDefault="007B3CBC" w:rsidP="007B3CBC">
            <w:pPr>
              <w:spacing w:before="120" w:after="120"/>
              <w:rPr>
                <w:b/>
              </w:rPr>
            </w:pPr>
          </w:p>
        </w:tc>
        <w:tc>
          <w:tcPr>
            <w:tcW w:w="445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AA4DF8" w:rsidRPr="00B77394" w:rsidRDefault="00AA4DF8" w:rsidP="00AA4DF8">
            <w:pPr>
              <w:spacing w:after="210"/>
              <w:ind w:right="61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uthorized Person from Organization</w:t>
            </w:r>
          </w:p>
          <w:p w:rsidR="00AA4DF8" w:rsidRPr="00B77394" w:rsidRDefault="00AA4DF8" w:rsidP="00AA4DF8">
            <w:pPr>
              <w:spacing w:after="10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ame Surnam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  <w:p w:rsidR="007B3CBC" w:rsidRPr="007B3CBC" w:rsidRDefault="00AA4DF8" w:rsidP="00AA4DF8">
            <w:pPr>
              <w:spacing w:before="120" w:after="12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al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nd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ignatur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</w:tc>
      </w:tr>
    </w:tbl>
    <w:p w:rsidR="008021B6" w:rsidRDefault="008021B6" w:rsidP="000C16E0"/>
    <w:sectPr w:rsidR="008021B6" w:rsidSect="006704A9">
      <w:footerReference w:type="default" r:id="rId11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CD" w:rsidRDefault="00FB37CD" w:rsidP="00E87A2F">
      <w:pPr>
        <w:spacing w:after="0" w:line="240" w:lineRule="auto"/>
      </w:pPr>
      <w:r>
        <w:separator/>
      </w:r>
    </w:p>
  </w:endnote>
  <w:endnote w:type="continuationSeparator" w:id="0">
    <w:p w:rsidR="00FB37CD" w:rsidRDefault="00FB37CD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398117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3B0D91">
          <w:rPr>
            <w:noProof/>
          </w:rPr>
          <w:t>1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3B0D91">
      <w:rPr>
        <w:noProof/>
      </w:rPr>
      <w:t>2</w:t>
    </w:r>
    <w:r>
      <w:fldChar w:fldCharType="end"/>
    </w:r>
  </w:p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CD" w:rsidRDefault="00FB37CD" w:rsidP="00E87A2F">
      <w:pPr>
        <w:spacing w:after="0" w:line="240" w:lineRule="auto"/>
      </w:pPr>
      <w:r>
        <w:separator/>
      </w:r>
    </w:p>
  </w:footnote>
  <w:footnote w:type="continuationSeparator" w:id="0">
    <w:p w:rsidR="00FB37CD" w:rsidRDefault="00FB37CD" w:rsidP="00E87A2F">
      <w:pPr>
        <w:spacing w:after="0" w:line="240" w:lineRule="auto"/>
      </w:pPr>
      <w:r>
        <w:continuationSeparator/>
      </w:r>
    </w:p>
  </w:footnote>
  <w:footnote w:id="1">
    <w:p w:rsidR="00AA4DF8" w:rsidRDefault="00AA4DF8" w:rsidP="00AA4DF8">
      <w:pPr>
        <w:pStyle w:val="footnotedescription"/>
      </w:pPr>
      <w:r>
        <w:rPr>
          <w:rStyle w:val="footnotemark"/>
        </w:rPr>
        <w:footnoteRef/>
      </w:r>
      <w:r>
        <w:t xml:space="preserve"> This page will be copied as many as required, and daily work will be written on 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6C"/>
    <w:rsid w:val="000C16E0"/>
    <w:rsid w:val="000D298A"/>
    <w:rsid w:val="00156534"/>
    <w:rsid w:val="00210FDB"/>
    <w:rsid w:val="002F68A6"/>
    <w:rsid w:val="0032172C"/>
    <w:rsid w:val="00345FB9"/>
    <w:rsid w:val="003B0D91"/>
    <w:rsid w:val="004B51C1"/>
    <w:rsid w:val="00556E17"/>
    <w:rsid w:val="00567606"/>
    <w:rsid w:val="005C41A6"/>
    <w:rsid w:val="005C6E35"/>
    <w:rsid w:val="005F24EC"/>
    <w:rsid w:val="006704A9"/>
    <w:rsid w:val="0068404A"/>
    <w:rsid w:val="007B3CBC"/>
    <w:rsid w:val="008021B6"/>
    <w:rsid w:val="00836ABA"/>
    <w:rsid w:val="008A633D"/>
    <w:rsid w:val="008F5D59"/>
    <w:rsid w:val="009470BC"/>
    <w:rsid w:val="00A84214"/>
    <w:rsid w:val="00AA4DF8"/>
    <w:rsid w:val="00B42EC4"/>
    <w:rsid w:val="00C82308"/>
    <w:rsid w:val="00C94A6C"/>
    <w:rsid w:val="00CB01E5"/>
    <w:rsid w:val="00D66DED"/>
    <w:rsid w:val="00D71D65"/>
    <w:rsid w:val="00E047A5"/>
    <w:rsid w:val="00E87A2F"/>
    <w:rsid w:val="00EC6733"/>
    <w:rsid w:val="00FB37CD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21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2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otnotedescription">
    <w:name w:val="footnote description"/>
    <w:next w:val="Normal"/>
    <w:link w:val="footnotedescriptionChar"/>
    <w:hidden/>
    <w:rsid w:val="00AA4DF8"/>
    <w:pPr>
      <w:spacing w:after="0" w:line="259" w:lineRule="auto"/>
      <w:jc w:val="both"/>
    </w:pPr>
    <w:rPr>
      <w:rFonts w:ascii="Calibri" w:eastAsia="Calibri" w:hAnsi="Calibri" w:cs="Calibri"/>
      <w:color w:val="000000"/>
      <w:sz w:val="16"/>
      <w:lang w:eastAsia="tr-TR"/>
    </w:rPr>
  </w:style>
  <w:style w:type="character" w:customStyle="1" w:styleId="footnotedescriptionChar">
    <w:name w:val="footnote description Char"/>
    <w:link w:val="footnotedescription"/>
    <w:rsid w:val="00AA4DF8"/>
    <w:rPr>
      <w:rFonts w:ascii="Calibri" w:eastAsia="Calibri" w:hAnsi="Calibri" w:cs="Calibri"/>
      <w:color w:val="000000"/>
      <w:sz w:val="16"/>
      <w:lang w:eastAsia="tr-TR"/>
    </w:rPr>
  </w:style>
  <w:style w:type="character" w:customStyle="1" w:styleId="footnotemark">
    <w:name w:val="footnote mark"/>
    <w:hidden/>
    <w:rsid w:val="00AA4DF8"/>
    <w:rPr>
      <w:rFonts w:ascii="Calibri" w:eastAsia="Calibri" w:hAnsi="Calibri" w:cs="Calibri"/>
      <w:color w:val="000000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21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2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otnotedescription">
    <w:name w:val="footnote description"/>
    <w:next w:val="Normal"/>
    <w:link w:val="footnotedescriptionChar"/>
    <w:hidden/>
    <w:rsid w:val="00AA4DF8"/>
    <w:pPr>
      <w:spacing w:after="0" w:line="259" w:lineRule="auto"/>
      <w:jc w:val="both"/>
    </w:pPr>
    <w:rPr>
      <w:rFonts w:ascii="Calibri" w:eastAsia="Calibri" w:hAnsi="Calibri" w:cs="Calibri"/>
      <w:color w:val="000000"/>
      <w:sz w:val="16"/>
      <w:lang w:eastAsia="tr-TR"/>
    </w:rPr>
  </w:style>
  <w:style w:type="character" w:customStyle="1" w:styleId="footnotedescriptionChar">
    <w:name w:val="footnote description Char"/>
    <w:link w:val="footnotedescription"/>
    <w:rsid w:val="00AA4DF8"/>
    <w:rPr>
      <w:rFonts w:ascii="Calibri" w:eastAsia="Calibri" w:hAnsi="Calibri" w:cs="Calibri"/>
      <w:color w:val="000000"/>
      <w:sz w:val="16"/>
      <w:lang w:eastAsia="tr-TR"/>
    </w:rPr>
  </w:style>
  <w:style w:type="character" w:customStyle="1" w:styleId="footnotemark">
    <w:name w:val="footnote mark"/>
    <w:hidden/>
    <w:rsid w:val="00AA4DF8"/>
    <w:rPr>
      <w:rFonts w:ascii="Calibri" w:eastAsia="Calibri" w:hAnsi="Calibri" w:cs="Calibri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8434-86F9-4202-99D0-C273C60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lparslan Teski</cp:lastModifiedBy>
  <cp:revision>2</cp:revision>
  <dcterms:created xsi:type="dcterms:W3CDTF">2017-04-24T10:22:00Z</dcterms:created>
  <dcterms:modified xsi:type="dcterms:W3CDTF">2017-04-24T10:22:00Z</dcterms:modified>
</cp:coreProperties>
</file>